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714A0DEA" w14:textId="77777777" w:rsidR="000B4E09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6026A748" w14:textId="683DC22F" w:rsidR="00913DAD" w:rsidRDefault="00913DAD" w:rsidP="00C92E0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</w:pPr>
            <w:r w:rsidRPr="00696E1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Employment Case Officer Migrant Support Team</w:t>
            </w:r>
            <w:r w:rsidRPr="003662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 xml:space="preserve"> </w:t>
            </w:r>
            <w:r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Ref: 11</w:t>
            </w:r>
            <w:r>
              <w:rPr>
                <w:rFonts w:ascii="Times New Roman" w:hAnsi="Times New Roman" w:cs="Times New Roman"/>
                <w:b/>
                <w:bCs/>
                <w:lang w:val="en-IE" w:eastAsia="en-IE"/>
              </w:rPr>
              <w:t>6</w:t>
            </w:r>
            <w:r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/2023</w:t>
            </w:r>
            <w:r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1651964B" w14:textId="77777777" w:rsidR="00913DAD" w:rsidRDefault="00913DAD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3B53E6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360BDEBA" w14:textId="61BA6AFB" w:rsidR="000572C1" w:rsidRDefault="00D05155" w:rsidP="000572C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913DAD" w:rsidRPr="00696E1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Employment Case Officer Migrant Support </w:t>
            </w:r>
            <w:proofErr w:type="gramStart"/>
            <w:r w:rsidR="00913DAD" w:rsidRPr="00696E10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Team</w:t>
            </w:r>
            <w:r w:rsidR="00913DA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E" w:eastAsia="en-IE"/>
              </w:rPr>
              <w:t xml:space="preserve"> 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Ref</w:t>
            </w:r>
            <w:proofErr w:type="gramEnd"/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: 11</w:t>
            </w:r>
            <w:r w:rsidR="00913DAD">
              <w:rPr>
                <w:rFonts w:ascii="Times New Roman" w:hAnsi="Times New Roman" w:cs="Times New Roman"/>
                <w:b/>
                <w:bCs/>
                <w:lang w:val="en-IE" w:eastAsia="en-IE"/>
              </w:rPr>
              <w:t>6</w:t>
            </w:r>
            <w:r w:rsidR="00913DAD" w:rsidRPr="003662B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E" w:eastAsia="en-IE"/>
              </w:rPr>
              <w:t>/2023</w:t>
            </w:r>
            <w:r w:rsidR="00913DAD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2AE0E6B5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7D019D" w:rsidRPr="007D019D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Friday 12th January 2024 at 12.00pm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004D329C" w14:textId="1E3F9A8A" w:rsidR="00D05155" w:rsidRDefault="004B183D" w:rsidP="004B183D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53B1A20" w14:textId="77777777" w:rsidR="004B183D" w:rsidRDefault="004B183D" w:rsidP="004B183D">
      <w:pPr>
        <w:tabs>
          <w:tab w:val="left" w:pos="3225"/>
        </w:tabs>
        <w:rPr>
          <w:rFonts w:ascii="Garamond" w:hAnsi="Garamond"/>
        </w:rPr>
      </w:pPr>
    </w:p>
    <w:p w14:paraId="3FEC91F5" w14:textId="77777777" w:rsidR="00D05155" w:rsidRDefault="00D05155" w:rsidP="0088632C">
      <w:pPr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8017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DEEC" w14:textId="77777777" w:rsidR="00B43EEC" w:rsidRDefault="00B43EEC" w:rsidP="002B4C3E">
      <w:r>
        <w:separator/>
      </w:r>
    </w:p>
  </w:endnote>
  <w:endnote w:type="continuationSeparator" w:id="0">
    <w:p w14:paraId="4A74CE0B" w14:textId="77777777" w:rsidR="00B43EEC" w:rsidRDefault="00B43EEC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0C06F4E2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 xml:space="preserve">SDCP Employme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22D5" w14:textId="77777777" w:rsidR="00B43EEC" w:rsidRDefault="00B43EEC" w:rsidP="002B4C3E">
      <w:r>
        <w:separator/>
      </w:r>
    </w:p>
  </w:footnote>
  <w:footnote w:type="continuationSeparator" w:id="0">
    <w:p w14:paraId="22ED9D3B" w14:textId="77777777" w:rsidR="00B43EEC" w:rsidRDefault="00B43EEC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3E64DE13" w:rsidR="00057586" w:rsidRDefault="003B53E6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8732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B53E6"/>
    <w:rsid w:val="003F1CE9"/>
    <w:rsid w:val="00404993"/>
    <w:rsid w:val="00412B03"/>
    <w:rsid w:val="004263A8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F3C60"/>
    <w:rsid w:val="004F68CE"/>
    <w:rsid w:val="005221DF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D2FA3"/>
    <w:rsid w:val="00713DE6"/>
    <w:rsid w:val="00734CC2"/>
    <w:rsid w:val="00740FF0"/>
    <w:rsid w:val="00772A5B"/>
    <w:rsid w:val="00786A86"/>
    <w:rsid w:val="00794CC4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8E236C"/>
    <w:rsid w:val="00913059"/>
    <w:rsid w:val="00913DAD"/>
    <w:rsid w:val="00931F7C"/>
    <w:rsid w:val="00933577"/>
    <w:rsid w:val="0096383F"/>
    <w:rsid w:val="009967F7"/>
    <w:rsid w:val="009C71FF"/>
    <w:rsid w:val="009F25F2"/>
    <w:rsid w:val="009F6E9C"/>
    <w:rsid w:val="00A1067C"/>
    <w:rsid w:val="00A17040"/>
    <w:rsid w:val="00A455CC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559A"/>
    <w:rsid w:val="00C14D02"/>
    <w:rsid w:val="00C35868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F00DA7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7" ma:contentTypeDescription="Create a new document." ma:contentTypeScope="" ma:versionID="8e816611cce3c7420dfb6cff2a2fee57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2a2c45241a23a72bad97a44b7818037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D0419-34C7-40E8-B1BA-FF827E5F40C4}"/>
</file>

<file path=customXml/itemProps2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3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3-12-18T10:35:00Z</dcterms:created>
  <dcterms:modified xsi:type="dcterms:W3CDTF">2023-12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